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0" w:rsidRDefault="00D34FC0">
      <w:r>
        <w:fldChar w:fldCharType="begin"/>
      </w:r>
      <w:r>
        <w:instrText xml:space="preserve"> HYPERLINK "</w:instrText>
      </w:r>
      <w:r w:rsidRPr="00D34FC0">
        <w:instrText>https://www.bitchute.com/video/mg5wFjEhow4W/</w:instrText>
      </w:r>
      <w:r>
        <w:instrText xml:space="preserve">" </w:instrText>
      </w:r>
      <w:r>
        <w:fldChar w:fldCharType="separate"/>
      </w:r>
      <w:r w:rsidRPr="00DE1822">
        <w:rPr>
          <w:rStyle w:val="Hyperlink"/>
        </w:rPr>
        <w:t>https://www.bitchute.com/video/mg5wFjEhow4W/</w:t>
      </w:r>
      <w:r>
        <w:fldChar w:fldCharType="end"/>
      </w:r>
    </w:p>
    <w:p w:rsidR="00D34FC0" w:rsidRDefault="00D34FC0"/>
    <w:p w:rsidR="00D34FC0" w:rsidRDefault="00D34FC0">
      <w:r>
        <w:t>Dit verhaal begint en eindigt met een verwijzing naar uitspraken van Rudolf Steiner in 1918 in verband met de Spaanse griep. Steiner z</w:t>
      </w:r>
      <w:r w:rsidR="00396240">
        <w:t xml:space="preserve">ei toen al dat virussen </w:t>
      </w:r>
      <w:r>
        <w:t>uitscheidingen</w:t>
      </w:r>
      <w:r w:rsidR="00396240">
        <w:t xml:space="preserve"> zijn</w:t>
      </w:r>
      <w:r>
        <w:t xml:space="preserve"> van het lichaam zelf van zieke cellen in het lichaam. Dus geen reacties van virussen van buitenaf! Virussen zijn niet de oorzaak van ziekten! Precie</w:t>
      </w:r>
      <w:r w:rsidR="008C06D8">
        <w:t>s</w:t>
      </w:r>
      <w:r>
        <w:t xml:space="preserve"> wat dr</w:t>
      </w:r>
      <w:r w:rsidR="008C06D8">
        <w:t>.</w:t>
      </w:r>
      <w:r>
        <w:t xml:space="preserve"> Stefan Lanka beweer</w:t>
      </w:r>
      <w:r w:rsidR="008C06D8">
        <w:t>t,</w:t>
      </w:r>
      <w:r>
        <w:t xml:space="preserve"> de Duits</w:t>
      </w:r>
      <w:r w:rsidR="008C06D8">
        <w:t>e</w:t>
      </w:r>
      <w:r>
        <w:t xml:space="preserve"> </w:t>
      </w:r>
      <w:r w:rsidR="008C06D8">
        <w:t>moleculair</w:t>
      </w:r>
      <w:r>
        <w:t xml:space="preserve"> bioloog</w:t>
      </w:r>
      <w:r w:rsidR="008C06D8">
        <w:t>. Lanka bestuurde virussen in de oceanen</w:t>
      </w:r>
      <w:r w:rsidR="00396240">
        <w:t>.</w:t>
      </w:r>
      <w:r w:rsidR="008C06D8">
        <w:t xml:space="preserve"> </w:t>
      </w:r>
      <w:r w:rsidR="00396240">
        <w:t>H</w:t>
      </w:r>
      <w:r w:rsidR="008C06D8">
        <w:t>ij heeft nog nooit één kwaadaardig virus aangetroffen.</w:t>
      </w:r>
    </w:p>
    <w:p w:rsidR="00D34FC0" w:rsidRDefault="00D34FC0"/>
    <w:p w:rsidR="00F759D1" w:rsidRDefault="00F759D1">
      <w:r>
        <w:t>Ee</w:t>
      </w:r>
      <w:r w:rsidR="00D34FC0">
        <w:t>n mooi voorbeeld</w:t>
      </w:r>
      <w:r w:rsidR="00B47CAD">
        <w:rPr>
          <w:rStyle w:val="Voetnootmarkering"/>
        </w:rPr>
        <w:footnoteReference w:id="1"/>
      </w:r>
      <w:r w:rsidR="00D34FC0">
        <w:t xml:space="preserve"> uit de bo</w:t>
      </w:r>
      <w:r>
        <w:t xml:space="preserve">vengenoemde </w:t>
      </w:r>
      <w:r w:rsidR="00D34FC0">
        <w:t>YouTube</w:t>
      </w:r>
      <w:r>
        <w:t xml:space="preserve"> clip</w:t>
      </w:r>
      <w:r w:rsidR="00D34FC0">
        <w:t>:</w:t>
      </w:r>
    </w:p>
    <w:p w:rsidR="00F759D1" w:rsidRDefault="00F759D1"/>
    <w:p w:rsidR="00F759D1" w:rsidRDefault="00F759D1">
      <w:r>
        <w:t>Er is een plek met veel dolfijnen alles is prima, niets aan de hand</w:t>
      </w:r>
      <w:r w:rsidR="008C06D8">
        <w:t>.</w:t>
      </w:r>
    </w:p>
    <w:p w:rsidR="00F759D1" w:rsidRDefault="00F759D1">
      <w:r>
        <w:t>Op een gegeven moment gaan er dolfijnen dood, steeds meer en een expert wordt te hulp geroepen om te onderzoeken wat er aan de hand is.</w:t>
      </w:r>
    </w:p>
    <w:p w:rsidR="00F759D1" w:rsidRDefault="00F759D1">
      <w:r>
        <w:t>Welke vragen zou hij stellen?</w:t>
      </w:r>
    </w:p>
    <w:p w:rsidR="00F759D1" w:rsidRDefault="00F759D1" w:rsidP="00F759D1">
      <w:pPr>
        <w:pStyle w:val="Lijstalinea"/>
        <w:numPr>
          <w:ilvl w:val="0"/>
          <w:numId w:val="1"/>
        </w:numPr>
      </w:pPr>
      <w:r>
        <w:t>Is er iets aan de hand met het genetisch materiaal van de dolfijnen?</w:t>
      </w:r>
    </w:p>
    <w:p w:rsidR="00F759D1" w:rsidRDefault="00F759D1" w:rsidP="00F759D1">
      <w:pPr>
        <w:pStyle w:val="Lijstalinea"/>
        <w:numPr>
          <w:ilvl w:val="0"/>
          <w:numId w:val="1"/>
        </w:numPr>
      </w:pPr>
      <w:r>
        <w:t>Hebben ze last van een virus?</w:t>
      </w:r>
    </w:p>
    <w:p w:rsidR="00F759D1" w:rsidRDefault="00F759D1" w:rsidP="00F759D1">
      <w:pPr>
        <w:pStyle w:val="Lijstalinea"/>
        <w:numPr>
          <w:ilvl w:val="0"/>
          <w:numId w:val="1"/>
        </w:numPr>
      </w:pPr>
      <w:r>
        <w:t>Is er iets mis met de omgeving? Bijvoorbeeld zijn er giftige stoffen die er eerst niet waren?</w:t>
      </w:r>
    </w:p>
    <w:p w:rsidR="00F759D1" w:rsidRDefault="00F759D1" w:rsidP="00F759D1"/>
    <w:p w:rsidR="00F759D1" w:rsidRDefault="00F759D1" w:rsidP="00F759D1">
      <w:r>
        <w:t>Antwoord 3 is het juiste antwoord. Er kunnen wel virussen aangetroffen worden maar die produceren de dieren zelf om het gif uit hun lichaam te werken.</w:t>
      </w:r>
    </w:p>
    <w:p w:rsidR="00F759D1" w:rsidRDefault="00F759D1" w:rsidP="00F759D1">
      <w:r>
        <w:t xml:space="preserve">De zoektocht naar genetische zaken is zinloos omdat er </w:t>
      </w:r>
      <w:r w:rsidRPr="00396240">
        <w:rPr>
          <w:i/>
        </w:rPr>
        <w:t>voor</w:t>
      </w:r>
      <w:r>
        <w:t xml:space="preserve"> de sterfte nooit iets aan de hand was.</w:t>
      </w:r>
    </w:p>
    <w:p w:rsidR="00F759D1" w:rsidRDefault="00F759D1" w:rsidP="00F759D1"/>
    <w:p w:rsidR="00B47CAD" w:rsidRDefault="00F759D1" w:rsidP="00F759D1">
      <w:r>
        <w:t xml:space="preserve">Wat zien </w:t>
      </w:r>
      <w:r w:rsidR="00D34FC0">
        <w:t>we met Coro</w:t>
      </w:r>
      <w:r>
        <w:t>na Co</w:t>
      </w:r>
      <w:r w:rsidR="00D34FC0">
        <w:t>vid</w:t>
      </w:r>
      <w:r>
        <w:t xml:space="preserve">-19 pandemie? </w:t>
      </w:r>
    </w:p>
    <w:p w:rsidR="00F759D1" w:rsidRDefault="00F759D1" w:rsidP="00F759D1">
      <w:r>
        <w:t>Wat is daar dan aan de hand als het geen virus van buitenaf kan zijn?</w:t>
      </w:r>
    </w:p>
    <w:p w:rsidR="00F759D1" w:rsidRDefault="00F759D1" w:rsidP="00F759D1">
      <w:r>
        <w:t>Dat is de activering van het 5G netwerk wereldwijd door middel van</w:t>
      </w:r>
      <w:r w:rsidR="00396240">
        <w:t xml:space="preserve"> meer dan 20.000 satellieten en </w:t>
      </w:r>
      <w:r w:rsidR="00D34FC0">
        <w:t xml:space="preserve">duizenden </w:t>
      </w:r>
      <w:r>
        <w:t>zendmasten over de hele wereld!</w:t>
      </w:r>
    </w:p>
    <w:p w:rsidR="00F759D1" w:rsidRDefault="00F759D1" w:rsidP="00F759D1">
      <w:r>
        <w:t>Waar begonnen we deze effecten voor het eerst te zien</w:t>
      </w:r>
      <w:r w:rsidR="00D34FC0">
        <w:t>, dat was in Huwan, een test plaats voor het 5G netwerk!</w:t>
      </w:r>
    </w:p>
    <w:p w:rsidR="008C06D8" w:rsidRDefault="008C06D8" w:rsidP="00F759D1"/>
    <w:p w:rsidR="008C06D8" w:rsidRDefault="008C06D8" w:rsidP="00F759D1">
      <w:r>
        <w:t>Waarom dan al de hysterie over het Covid-19 virus?</w:t>
      </w:r>
    </w:p>
    <w:p w:rsidR="008C06D8" w:rsidRDefault="008C06D8" w:rsidP="00F759D1">
      <w:r>
        <w:t>De uitrol van het 5G netwerk is een soort noodzakelijk technische ontwikkeling. De verbindingen moeten sneller (hoezo)</w:t>
      </w:r>
      <w:r w:rsidR="00B47CAD">
        <w:t>,</w:t>
      </w:r>
      <w:r>
        <w:t xml:space="preserve"> snellere gegevens uitwisseling en niet onbelangrijk grotere controle over waar mensen zijn</w:t>
      </w:r>
      <w:r w:rsidR="00396240">
        <w:t>,</w:t>
      </w:r>
      <w:r>
        <w:t xml:space="preserve"> wat ze doen etc. Alles vanuit de angst dat we onszelf moeten beschermen tegen ziekten, terroristen etc.</w:t>
      </w:r>
    </w:p>
    <w:p w:rsidR="00B47CAD" w:rsidRDefault="008C06D8" w:rsidP="00F759D1">
      <w:r>
        <w:t xml:space="preserve">Nu kun je zeggen dat is dan toch een goede zaak? </w:t>
      </w:r>
    </w:p>
    <w:p w:rsidR="00396240" w:rsidRDefault="008C06D8" w:rsidP="00F759D1">
      <w:proofErr w:type="gramStart"/>
      <w:r>
        <w:t>In zekere zin</w:t>
      </w:r>
      <w:proofErr w:type="gramEnd"/>
      <w:r>
        <w:t xml:space="preserve"> wel maar er zit ook een andere kant aan dit streven. </w:t>
      </w:r>
    </w:p>
    <w:p w:rsidR="00396240" w:rsidRDefault="00396240" w:rsidP="00F759D1"/>
    <w:p w:rsidR="00396240" w:rsidRDefault="008C06D8" w:rsidP="00F759D1">
      <w:r>
        <w:t xml:space="preserve">Totale controle door wie? </w:t>
      </w:r>
    </w:p>
    <w:p w:rsidR="008C06D8" w:rsidRDefault="008C06D8" w:rsidP="00F759D1">
      <w:r>
        <w:t>Wie zijn de mensen die deze totale controle willen en waarom, wat zijn hun motieven?</w:t>
      </w:r>
    </w:p>
    <w:p w:rsidR="008C06D8" w:rsidRDefault="008C06D8" w:rsidP="00F759D1">
      <w:r>
        <w:t>Het kan eenvoudig ook negatief gaan uitpakken voor ons gewone burgers.</w:t>
      </w:r>
    </w:p>
    <w:p w:rsidR="008C06D8" w:rsidRDefault="008C06D8" w:rsidP="00F759D1"/>
    <w:p w:rsidR="008C06D8" w:rsidRDefault="008C06D8" w:rsidP="00F759D1">
      <w:r>
        <w:t>Waarom dan de vaccins? Als er geen virus van buitenaf ons ziek kan maken dat is dan toch onzin?</w:t>
      </w:r>
    </w:p>
    <w:p w:rsidR="008C06D8" w:rsidRDefault="008C06D8" w:rsidP="00F759D1"/>
    <w:p w:rsidR="008C06D8" w:rsidRDefault="008C06D8" w:rsidP="00F759D1">
      <w:r>
        <w:t>De vaccins maken ons meer ontvankelijk voor de werking van de 5G straling</w:t>
      </w:r>
    </w:p>
    <w:p w:rsidR="00F759D1" w:rsidRDefault="008C06D8" w:rsidP="00F759D1">
      <w:r>
        <w:t>Er zitten metalen in de vaccins. Bovendien krijg je met deze vaccins een gratis chip ingespoten zodat je nog meer traceerbaar en controleerbaar wordt</w:t>
      </w:r>
      <w:r w:rsidR="008D2C06">
        <w:t xml:space="preserve"> en je ineens voor gesloten deuren komt te staan op grond van informatie verzameld via de chip. En hier gaat men toch over een grens die voor ons mensen onacceptabel is!</w:t>
      </w:r>
      <w:r w:rsidR="00396240">
        <w:t xml:space="preserve"> Hoe kunnen wij ons tegen deze terreur van bovenaf nog verdedigen?</w:t>
      </w:r>
    </w:p>
    <w:p w:rsidR="008D2C06" w:rsidRDefault="008D2C06" w:rsidP="00F759D1"/>
    <w:p w:rsidR="008D2C06" w:rsidRDefault="008D2C06" w:rsidP="00F759D1">
      <w:r>
        <w:t>Om de straling te beperking dient de overheid en de politiek haar verantwoordelijkheid te nemen. Je kunt eraan de</w:t>
      </w:r>
      <w:r w:rsidR="00396240">
        <w:t xml:space="preserve">nken zo min mogelijk 5G </w:t>
      </w:r>
      <w:r w:rsidR="00396240" w:rsidRPr="00B47CAD">
        <w:rPr>
          <w:i/>
        </w:rPr>
        <w:t>masten</w:t>
      </w:r>
      <w:r>
        <w:t xml:space="preserve"> te plaatsen en meer kabels aan te le</w:t>
      </w:r>
      <w:r w:rsidR="00396240">
        <w:t>ggen in verband met</w:t>
      </w:r>
      <w:r>
        <w:t xml:space="preserve"> onze gezondheid.</w:t>
      </w:r>
      <w:r w:rsidR="00B47CAD">
        <w:t xml:space="preserve"> En zeker in gebouwen zoals ziekenhuizen, vliegvelden, supermarkten etc</w:t>
      </w:r>
      <w:r w:rsidR="00D338C5">
        <w:t>.</w:t>
      </w:r>
      <w:r w:rsidR="00B47CAD">
        <w:t xml:space="preserve"> zijn straling niet wenselijk.</w:t>
      </w:r>
    </w:p>
    <w:p w:rsidR="008D2C06" w:rsidRDefault="00396240" w:rsidP="00F759D1">
      <w:r>
        <w:t>Vervolgens</w:t>
      </w:r>
      <w:r w:rsidR="008D2C06">
        <w:t xml:space="preserve"> dient de overheid en de politiek zich uit te spreken over de meegeleverde chip in de Amerikaanse vaccins</w:t>
      </w:r>
      <w:r>
        <w:t>:</w:t>
      </w:r>
      <w:r w:rsidR="008D2C06">
        <w:t xml:space="preserve"> zijn wij er voor of zijn wij er tegen en waarom dan.</w:t>
      </w:r>
    </w:p>
    <w:p w:rsidR="008D2C06" w:rsidRDefault="008D2C06" w:rsidP="00F759D1"/>
    <w:p w:rsidR="00396240" w:rsidRDefault="008D2C06" w:rsidP="00F759D1">
      <w:r>
        <w:t xml:space="preserve">Zolang de overheid en de politiek zich niet over deze zaken uitspreekt zijn ze crimineel bezig. </w:t>
      </w:r>
    </w:p>
    <w:p w:rsidR="00396240" w:rsidRDefault="00396240" w:rsidP="00F759D1"/>
    <w:p w:rsidR="00F759D1" w:rsidRDefault="008D2C06">
      <w:r>
        <w:t>Wij burgers willen weten wat de standpunten en de verantwoordelijkheden zijn.</w:t>
      </w:r>
    </w:p>
    <w:sectPr w:rsidR="00F75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0D" w:rsidRDefault="00A5510D" w:rsidP="00B47CAD">
      <w:r>
        <w:separator/>
      </w:r>
    </w:p>
  </w:endnote>
  <w:endnote w:type="continuationSeparator" w:id="0">
    <w:p w:rsidR="00A5510D" w:rsidRDefault="00A5510D" w:rsidP="00B4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0D" w:rsidRDefault="00A5510D" w:rsidP="00B47CAD">
      <w:r>
        <w:separator/>
      </w:r>
    </w:p>
  </w:footnote>
  <w:footnote w:type="continuationSeparator" w:id="0">
    <w:p w:rsidR="00A5510D" w:rsidRDefault="00A5510D" w:rsidP="00B47CAD">
      <w:r>
        <w:continuationSeparator/>
      </w:r>
    </w:p>
  </w:footnote>
  <w:footnote w:id="1">
    <w:p w:rsidR="00D338C5" w:rsidRDefault="00B47CAD" w:rsidP="00D338C5">
      <w:r>
        <w:rPr>
          <w:rStyle w:val="Voetnootmarkering"/>
        </w:rPr>
        <w:footnoteRef/>
      </w:r>
      <w:r>
        <w:t xml:space="preserve"> In 1918 deed de Bosten Health </w:t>
      </w:r>
      <w:proofErr w:type="spellStart"/>
      <w:r>
        <w:t>Depa</w:t>
      </w:r>
      <w:r w:rsidR="00874861">
        <w:t>r</w:t>
      </w:r>
      <w:r>
        <w:t>tment</w:t>
      </w:r>
      <w:proofErr w:type="spellEnd"/>
      <w:r>
        <w:t xml:space="preserve"> onderzoek naar de Spaanse griep. Snot van </w:t>
      </w:r>
      <w:r w:rsidR="00D338C5">
        <w:t xml:space="preserve">honderden </w:t>
      </w:r>
      <w:r>
        <w:t xml:space="preserve">zieke mensen werd ingespoten bij </w:t>
      </w:r>
      <w:r w:rsidR="00874861">
        <w:t>gezonde</w:t>
      </w:r>
      <w:r>
        <w:t xml:space="preserve"> mensen. Niemand werd ziek. Zieke paarden kregen een za</w:t>
      </w:r>
      <w:r w:rsidR="00874861">
        <w:t>k over hun hoofd en</w:t>
      </w:r>
      <w:r w:rsidR="00D338C5">
        <w:t xml:space="preserve"> </w:t>
      </w:r>
      <w:r w:rsidR="00874861">
        <w:t>vervolgens</w:t>
      </w:r>
      <w:r>
        <w:t xml:space="preserve"> werd de zak over gezonde paarden gedaan.</w:t>
      </w:r>
    </w:p>
    <w:p w:rsidR="00D338C5" w:rsidRDefault="00B47CAD" w:rsidP="00D338C5">
      <w:pPr>
        <w:rPr>
          <w:lang w:val="en-US"/>
        </w:rPr>
      </w:pPr>
      <w:bookmarkStart w:id="0" w:name="_GoBack"/>
      <w:bookmarkEnd w:id="0"/>
      <w:r>
        <w:t xml:space="preserve"> </w:t>
      </w:r>
      <w:proofErr w:type="spellStart"/>
      <w:r w:rsidRPr="00D338C5">
        <w:rPr>
          <w:lang w:val="en-US"/>
        </w:rPr>
        <w:t>Geen</w:t>
      </w:r>
      <w:proofErr w:type="spellEnd"/>
      <w:r w:rsidRPr="00D338C5">
        <w:rPr>
          <w:lang w:val="en-US"/>
        </w:rPr>
        <w:t xml:space="preserve"> </w:t>
      </w:r>
      <w:proofErr w:type="spellStart"/>
      <w:r w:rsidRPr="00D338C5">
        <w:rPr>
          <w:lang w:val="en-US"/>
        </w:rPr>
        <w:t>enkel</w:t>
      </w:r>
      <w:proofErr w:type="spellEnd"/>
      <w:r w:rsidRPr="00D338C5">
        <w:rPr>
          <w:lang w:val="en-US"/>
        </w:rPr>
        <w:t xml:space="preserve"> </w:t>
      </w:r>
      <w:proofErr w:type="spellStart"/>
      <w:r w:rsidRPr="00D338C5">
        <w:rPr>
          <w:lang w:val="en-US"/>
        </w:rPr>
        <w:t>paard</w:t>
      </w:r>
      <w:proofErr w:type="spellEnd"/>
      <w:r w:rsidRPr="00D338C5">
        <w:rPr>
          <w:lang w:val="en-US"/>
        </w:rPr>
        <w:t xml:space="preserve"> </w:t>
      </w:r>
      <w:proofErr w:type="spellStart"/>
      <w:r w:rsidRPr="00D338C5">
        <w:rPr>
          <w:lang w:val="en-US"/>
        </w:rPr>
        <w:t>werd</w:t>
      </w:r>
      <w:proofErr w:type="spellEnd"/>
      <w:r w:rsidRPr="00D338C5">
        <w:rPr>
          <w:lang w:val="en-US"/>
        </w:rPr>
        <w:t xml:space="preserve"> </w:t>
      </w:r>
      <w:proofErr w:type="spellStart"/>
      <w:r w:rsidRPr="00D338C5">
        <w:rPr>
          <w:lang w:val="en-US"/>
        </w:rPr>
        <w:t>ziek</w:t>
      </w:r>
      <w:proofErr w:type="spellEnd"/>
      <w:r w:rsidRPr="00D338C5">
        <w:rPr>
          <w:lang w:val="en-US"/>
        </w:rPr>
        <w:t>!</w:t>
      </w:r>
      <w:r w:rsidR="00D338C5" w:rsidRPr="00D338C5">
        <w:rPr>
          <w:lang w:val="en-US"/>
        </w:rPr>
        <w:t xml:space="preserve"> </w:t>
      </w:r>
    </w:p>
    <w:p w:rsidR="00D338C5" w:rsidRPr="00EF350D" w:rsidRDefault="00D338C5" w:rsidP="00D338C5">
      <w:pPr>
        <w:rPr>
          <w:lang w:val="en-US"/>
        </w:rPr>
      </w:pPr>
      <w:r w:rsidRPr="00EF350D">
        <w:rPr>
          <w:lang w:val="en-US"/>
        </w:rPr>
        <w:t xml:space="preserve">The Invisible Rainbow: Arthur </w:t>
      </w:r>
      <w:proofErr w:type="spellStart"/>
      <w:r w:rsidRPr="00EF350D">
        <w:rPr>
          <w:lang w:val="en-US"/>
        </w:rPr>
        <w:t>Firstenberg</w:t>
      </w:r>
      <w:proofErr w:type="spellEnd"/>
      <w:r w:rsidRPr="00EF350D">
        <w:rPr>
          <w:lang w:val="en-US"/>
        </w:rPr>
        <w:t>: A History of Electricity and Life</w:t>
      </w:r>
      <w:r>
        <w:rPr>
          <w:lang w:val="en-US"/>
        </w:rPr>
        <w:t>.</w:t>
      </w:r>
    </w:p>
    <w:p w:rsidR="00B47CAD" w:rsidRPr="00D338C5" w:rsidRDefault="00B47CAD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2228"/>
    <w:multiLevelType w:val="hybridMultilevel"/>
    <w:tmpl w:val="AED0CD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D1"/>
    <w:rsid w:val="00396240"/>
    <w:rsid w:val="00584780"/>
    <w:rsid w:val="00874861"/>
    <w:rsid w:val="008C06D8"/>
    <w:rsid w:val="008D2C06"/>
    <w:rsid w:val="00A5510D"/>
    <w:rsid w:val="00B4095E"/>
    <w:rsid w:val="00B47CAD"/>
    <w:rsid w:val="00D338C5"/>
    <w:rsid w:val="00D34FC0"/>
    <w:rsid w:val="00F7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59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4FC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7CA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7C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7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59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4FC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47CA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47C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22FC-33B3-41D0-B93E-0E95BC0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erenborg</dc:creator>
  <cp:lastModifiedBy>Jan Sterenborg</cp:lastModifiedBy>
  <cp:revision>6</cp:revision>
  <dcterms:created xsi:type="dcterms:W3CDTF">2020-12-13T12:00:00Z</dcterms:created>
  <dcterms:modified xsi:type="dcterms:W3CDTF">2020-12-13T16:23:00Z</dcterms:modified>
</cp:coreProperties>
</file>